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38017457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E959C61" w14:textId="21EF4EB9" w:rsidR="00E1771D" w:rsidRDefault="00E1771D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886BC8E" wp14:editId="43FC810E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3AA13C7F651242C9A3E8850836A844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C9CFF7D" w14:textId="7162B619" w:rsidR="00E1771D" w:rsidRDefault="00E1771D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ject Pla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7629A9348D4849048B90F64D61C33D9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E025ED6" w14:textId="26E96ECE" w:rsidR="00E1771D" w:rsidRDefault="00E1771D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Arenco Meevissen</w:t>
              </w:r>
            </w:p>
          </w:sdtContent>
        </w:sdt>
        <w:p w14:paraId="1BFD1E79" w14:textId="77777777" w:rsidR="00E1771D" w:rsidRDefault="00E1771D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EFDE63" wp14:editId="35334FD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9-13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B924628" w14:textId="216700BE" w:rsidR="00E1771D" w:rsidRDefault="00E1771D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13 september 2022</w:t>
                                    </w:r>
                                  </w:p>
                                </w:sdtContent>
                              </w:sdt>
                              <w:p w14:paraId="2B08F67F" w14:textId="01FAA293" w:rsidR="00E1771D" w:rsidRDefault="00E1771D" w:rsidP="00E1771D">
                                <w:pPr>
                                  <w:pStyle w:val="Geenafstand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EFDE63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9-13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B924628" w14:textId="216700BE" w:rsidR="00E1771D" w:rsidRDefault="00E1771D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13 september 2022</w:t>
                              </w:r>
                            </w:p>
                          </w:sdtContent>
                        </w:sdt>
                        <w:p w14:paraId="2B08F67F" w14:textId="01FAA293" w:rsidR="00E1771D" w:rsidRDefault="00E1771D" w:rsidP="00E1771D">
                          <w:pPr>
                            <w:pStyle w:val="Geenafstand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C899BDB" wp14:editId="162CEA5E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D233766" w14:textId="7E25481B" w:rsidR="00E1771D" w:rsidRDefault="00E1771D">
          <w:r>
            <w:br w:type="page"/>
          </w:r>
        </w:p>
      </w:sdtContent>
    </w:sdt>
    <w:p w14:paraId="2C2DE9F1" w14:textId="58B51123" w:rsidR="001E7861" w:rsidRPr="00F6262E" w:rsidRDefault="00E1771D" w:rsidP="00F6262E">
      <w:pPr>
        <w:rPr>
          <w:b/>
          <w:bCs/>
          <w:sz w:val="32"/>
          <w:szCs w:val="32"/>
        </w:rPr>
      </w:pPr>
      <w:bookmarkStart w:id="0" w:name="_Toc113955086"/>
      <w:bookmarkStart w:id="1" w:name="_Toc113955116"/>
      <w:bookmarkStart w:id="2" w:name="_Toc113955145"/>
      <w:bookmarkStart w:id="3" w:name="_Hlk114129190"/>
      <w:bookmarkStart w:id="4" w:name="_Hlk113956808"/>
      <w:r w:rsidRPr="00F6262E">
        <w:rPr>
          <w:b/>
          <w:bCs/>
          <w:sz w:val="32"/>
          <w:szCs w:val="32"/>
        </w:rPr>
        <w:lastRenderedPageBreak/>
        <w:t>Revision Table</w:t>
      </w:r>
      <w:bookmarkEnd w:id="0"/>
      <w:bookmarkEnd w:id="1"/>
      <w:bookmarkEnd w:id="2"/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1771D" w14:paraId="33FBB4A8" w14:textId="77777777" w:rsidTr="00ED0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</w:tcPr>
          <w:p w14:paraId="01D2C044" w14:textId="1CF882E4" w:rsidR="00E1771D" w:rsidRDefault="00E1771D" w:rsidP="00E1771D">
            <w:r>
              <w:t>Version</w:t>
            </w:r>
          </w:p>
        </w:tc>
        <w:tc>
          <w:tcPr>
            <w:tcW w:w="2265" w:type="dxa"/>
          </w:tcPr>
          <w:p w14:paraId="0D268F6D" w14:textId="1FED11C6" w:rsidR="00E1771D" w:rsidRDefault="00E1771D" w:rsidP="00E17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66" w:type="dxa"/>
          </w:tcPr>
          <w:p w14:paraId="1B590E36" w14:textId="1EDB4CB5" w:rsidR="00E1771D" w:rsidRDefault="00E1771D" w:rsidP="00E17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 </w:t>
            </w:r>
          </w:p>
        </w:tc>
        <w:tc>
          <w:tcPr>
            <w:tcW w:w="2266" w:type="dxa"/>
          </w:tcPr>
          <w:p w14:paraId="4282EE45" w14:textId="0D741CFA" w:rsidR="00E1771D" w:rsidRDefault="00E1771D" w:rsidP="00E17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(s)</w:t>
            </w:r>
          </w:p>
        </w:tc>
      </w:tr>
      <w:tr w:rsidR="00E1771D" w14:paraId="0E353ACE" w14:textId="77777777" w:rsidTr="00ED0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A4E5C42" w14:textId="292A347E" w:rsidR="00E1771D" w:rsidRDefault="00ED0FEE" w:rsidP="00E1771D">
            <w:r>
              <w:t>1.0</w:t>
            </w:r>
          </w:p>
        </w:tc>
        <w:tc>
          <w:tcPr>
            <w:tcW w:w="2265" w:type="dxa"/>
          </w:tcPr>
          <w:p w14:paraId="0B3637E8" w14:textId="61374DA2" w:rsidR="00E1771D" w:rsidRDefault="00ED0FEE" w:rsidP="00E1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9/2022</w:t>
            </w:r>
          </w:p>
        </w:tc>
        <w:tc>
          <w:tcPr>
            <w:tcW w:w="2266" w:type="dxa"/>
          </w:tcPr>
          <w:p w14:paraId="3A0B7049" w14:textId="54387DA9" w:rsidR="00E1771D" w:rsidRDefault="00ED0FEE" w:rsidP="00E1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nco Meevissen</w:t>
            </w:r>
          </w:p>
        </w:tc>
        <w:tc>
          <w:tcPr>
            <w:tcW w:w="2266" w:type="dxa"/>
          </w:tcPr>
          <w:p w14:paraId="63DF726A" w14:textId="23D84379" w:rsidR="00E1771D" w:rsidRDefault="00ED0FEE" w:rsidP="00E1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ocument</w:t>
            </w:r>
          </w:p>
        </w:tc>
      </w:tr>
      <w:bookmarkEnd w:id="3"/>
      <w:tr w:rsidR="00E1771D" w14:paraId="6B452ADB" w14:textId="77777777" w:rsidTr="00ED0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B1DB2B3" w14:textId="128F8988" w:rsidR="00E1771D" w:rsidRDefault="00D52B78" w:rsidP="00E1771D">
            <w:r>
              <w:t>1.1</w:t>
            </w:r>
          </w:p>
        </w:tc>
        <w:tc>
          <w:tcPr>
            <w:tcW w:w="2265" w:type="dxa"/>
          </w:tcPr>
          <w:p w14:paraId="2D5D49E8" w14:textId="794864BD" w:rsidR="00E1771D" w:rsidRDefault="00D52B78" w:rsidP="00E17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9/2022</w:t>
            </w:r>
          </w:p>
        </w:tc>
        <w:tc>
          <w:tcPr>
            <w:tcW w:w="2266" w:type="dxa"/>
          </w:tcPr>
          <w:p w14:paraId="6EE90AB1" w14:textId="50CF872F" w:rsidR="00E1771D" w:rsidRDefault="00D52B78" w:rsidP="00E17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nco Meevissen</w:t>
            </w:r>
          </w:p>
        </w:tc>
        <w:tc>
          <w:tcPr>
            <w:tcW w:w="2266" w:type="dxa"/>
          </w:tcPr>
          <w:p w14:paraId="7D4C1817" w14:textId="0805BADB" w:rsidR="00E1771D" w:rsidRDefault="00D52B78" w:rsidP="00E17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leted user stories and added requirements, </w:t>
            </w:r>
            <w:r w:rsidR="00A072FD">
              <w:t>downfalls,</w:t>
            </w:r>
            <w:r>
              <w:t xml:space="preserve"> </w:t>
            </w:r>
            <w:r w:rsidR="00BE1CEC">
              <w:t>phasing,</w:t>
            </w:r>
            <w:r w:rsidR="00A072FD">
              <w:t xml:space="preserve"> </w:t>
            </w:r>
            <w:r>
              <w:t>and deliverables</w:t>
            </w:r>
            <w:r w:rsidR="00BE1CEC">
              <w:t>. Paragraph Testing strategy also added</w:t>
            </w:r>
          </w:p>
        </w:tc>
      </w:tr>
      <w:tr w:rsidR="00D52B78" w14:paraId="0D96FAF4" w14:textId="77777777" w:rsidTr="00ED0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E70C220" w14:textId="77777777" w:rsidR="00D52B78" w:rsidRDefault="00D52B78" w:rsidP="00E1771D"/>
        </w:tc>
        <w:tc>
          <w:tcPr>
            <w:tcW w:w="2265" w:type="dxa"/>
          </w:tcPr>
          <w:p w14:paraId="16D3FFB3" w14:textId="77777777" w:rsidR="00D52B78" w:rsidRDefault="00D52B78" w:rsidP="00E1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5E0520BC" w14:textId="77777777" w:rsidR="00D52B78" w:rsidRDefault="00D52B78" w:rsidP="00E1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05C5BAAC" w14:textId="77777777" w:rsidR="00D52B78" w:rsidRDefault="00D52B78" w:rsidP="00E1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55F5D28" w14:textId="28D7D95C" w:rsidR="00E1771D" w:rsidRDefault="00E1771D" w:rsidP="00E1771D"/>
    <w:bookmarkEnd w:id="4"/>
    <w:p w14:paraId="7BBA5784" w14:textId="77777777" w:rsidR="00E1771D" w:rsidRDefault="00E1771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5476910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88CBDD" w14:textId="1630D3C9" w:rsidR="001A67BA" w:rsidRDefault="001A67BA">
          <w:pPr>
            <w:pStyle w:val="Kopvaninhoudsopgave"/>
          </w:pPr>
          <w:r>
            <w:rPr>
              <w:lang w:val="nl-NL"/>
            </w:rPr>
            <w:t>Contents</w:t>
          </w:r>
        </w:p>
        <w:p w14:paraId="3E88209C" w14:textId="76D79C5C" w:rsidR="00F03279" w:rsidRDefault="001A67BA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131680" w:history="1">
            <w:r w:rsidR="00F03279" w:rsidRPr="002A4618">
              <w:rPr>
                <w:rStyle w:val="Hyperlink"/>
                <w:noProof/>
              </w:rPr>
              <w:t>Project assignment</w:t>
            </w:r>
            <w:r w:rsidR="00F03279">
              <w:rPr>
                <w:noProof/>
                <w:webHidden/>
              </w:rPr>
              <w:tab/>
            </w:r>
            <w:r w:rsidR="00F03279">
              <w:rPr>
                <w:noProof/>
                <w:webHidden/>
              </w:rPr>
              <w:fldChar w:fldCharType="begin"/>
            </w:r>
            <w:r w:rsidR="00F03279">
              <w:rPr>
                <w:noProof/>
                <w:webHidden/>
              </w:rPr>
              <w:instrText xml:space="preserve"> PAGEREF _Toc114131680 \h </w:instrText>
            </w:r>
            <w:r w:rsidR="00F03279">
              <w:rPr>
                <w:noProof/>
                <w:webHidden/>
              </w:rPr>
            </w:r>
            <w:r w:rsidR="00F03279">
              <w:rPr>
                <w:noProof/>
                <w:webHidden/>
              </w:rPr>
              <w:fldChar w:fldCharType="separate"/>
            </w:r>
            <w:r w:rsidR="00F03279">
              <w:rPr>
                <w:noProof/>
                <w:webHidden/>
              </w:rPr>
              <w:t>3</w:t>
            </w:r>
            <w:r w:rsidR="00F03279">
              <w:rPr>
                <w:noProof/>
                <w:webHidden/>
              </w:rPr>
              <w:fldChar w:fldCharType="end"/>
            </w:r>
          </w:hyperlink>
        </w:p>
        <w:p w14:paraId="0757E1B5" w14:textId="496035E7" w:rsidR="00F03279" w:rsidRDefault="00000000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114131681" w:history="1">
            <w:r w:rsidR="00F03279" w:rsidRPr="002A4618">
              <w:rPr>
                <w:rStyle w:val="Hyperlink"/>
                <w:noProof/>
              </w:rPr>
              <w:t>Goal of the project</w:t>
            </w:r>
            <w:r w:rsidR="00F03279">
              <w:rPr>
                <w:noProof/>
                <w:webHidden/>
              </w:rPr>
              <w:tab/>
            </w:r>
            <w:r w:rsidR="00F03279">
              <w:rPr>
                <w:noProof/>
                <w:webHidden/>
              </w:rPr>
              <w:fldChar w:fldCharType="begin"/>
            </w:r>
            <w:r w:rsidR="00F03279">
              <w:rPr>
                <w:noProof/>
                <w:webHidden/>
              </w:rPr>
              <w:instrText xml:space="preserve"> PAGEREF _Toc114131681 \h </w:instrText>
            </w:r>
            <w:r w:rsidR="00F03279">
              <w:rPr>
                <w:noProof/>
                <w:webHidden/>
              </w:rPr>
            </w:r>
            <w:r w:rsidR="00F03279">
              <w:rPr>
                <w:noProof/>
                <w:webHidden/>
              </w:rPr>
              <w:fldChar w:fldCharType="separate"/>
            </w:r>
            <w:r w:rsidR="00F03279">
              <w:rPr>
                <w:noProof/>
                <w:webHidden/>
              </w:rPr>
              <w:t>3</w:t>
            </w:r>
            <w:r w:rsidR="00F03279">
              <w:rPr>
                <w:noProof/>
                <w:webHidden/>
              </w:rPr>
              <w:fldChar w:fldCharType="end"/>
            </w:r>
          </w:hyperlink>
        </w:p>
        <w:p w14:paraId="517A98D8" w14:textId="5DB8E94D" w:rsidR="00F03279" w:rsidRDefault="00000000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14131682" w:history="1">
            <w:r w:rsidR="00F03279" w:rsidRPr="002A4618">
              <w:rPr>
                <w:rStyle w:val="Hyperlink"/>
                <w:noProof/>
              </w:rPr>
              <w:t>Project organisation</w:t>
            </w:r>
            <w:r w:rsidR="00F03279">
              <w:rPr>
                <w:noProof/>
                <w:webHidden/>
              </w:rPr>
              <w:tab/>
            </w:r>
            <w:r w:rsidR="00F03279">
              <w:rPr>
                <w:noProof/>
                <w:webHidden/>
              </w:rPr>
              <w:fldChar w:fldCharType="begin"/>
            </w:r>
            <w:r w:rsidR="00F03279">
              <w:rPr>
                <w:noProof/>
                <w:webHidden/>
              </w:rPr>
              <w:instrText xml:space="preserve"> PAGEREF _Toc114131682 \h </w:instrText>
            </w:r>
            <w:r w:rsidR="00F03279">
              <w:rPr>
                <w:noProof/>
                <w:webHidden/>
              </w:rPr>
            </w:r>
            <w:r w:rsidR="00F03279">
              <w:rPr>
                <w:noProof/>
                <w:webHidden/>
              </w:rPr>
              <w:fldChar w:fldCharType="separate"/>
            </w:r>
            <w:r w:rsidR="00F03279">
              <w:rPr>
                <w:noProof/>
                <w:webHidden/>
              </w:rPr>
              <w:t>4</w:t>
            </w:r>
            <w:r w:rsidR="00F03279">
              <w:rPr>
                <w:noProof/>
                <w:webHidden/>
              </w:rPr>
              <w:fldChar w:fldCharType="end"/>
            </w:r>
          </w:hyperlink>
        </w:p>
        <w:p w14:paraId="67468A3B" w14:textId="7DEA5675" w:rsidR="00F03279" w:rsidRDefault="00000000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114131683" w:history="1">
            <w:r w:rsidR="00F03279" w:rsidRPr="002A4618">
              <w:rPr>
                <w:rStyle w:val="Hyperlink"/>
                <w:noProof/>
              </w:rPr>
              <w:t>Project requirements</w:t>
            </w:r>
            <w:r w:rsidR="00F03279">
              <w:rPr>
                <w:noProof/>
                <w:webHidden/>
              </w:rPr>
              <w:tab/>
            </w:r>
            <w:r w:rsidR="00F03279">
              <w:rPr>
                <w:noProof/>
                <w:webHidden/>
              </w:rPr>
              <w:fldChar w:fldCharType="begin"/>
            </w:r>
            <w:r w:rsidR="00F03279">
              <w:rPr>
                <w:noProof/>
                <w:webHidden/>
              </w:rPr>
              <w:instrText xml:space="preserve"> PAGEREF _Toc114131683 \h </w:instrText>
            </w:r>
            <w:r w:rsidR="00F03279">
              <w:rPr>
                <w:noProof/>
                <w:webHidden/>
              </w:rPr>
            </w:r>
            <w:r w:rsidR="00F03279">
              <w:rPr>
                <w:noProof/>
                <w:webHidden/>
              </w:rPr>
              <w:fldChar w:fldCharType="separate"/>
            </w:r>
            <w:r w:rsidR="00F03279">
              <w:rPr>
                <w:noProof/>
                <w:webHidden/>
              </w:rPr>
              <w:t>4</w:t>
            </w:r>
            <w:r w:rsidR="00F03279">
              <w:rPr>
                <w:noProof/>
                <w:webHidden/>
              </w:rPr>
              <w:fldChar w:fldCharType="end"/>
            </w:r>
          </w:hyperlink>
        </w:p>
        <w:p w14:paraId="1831EBA1" w14:textId="158C5F89" w:rsidR="00F03279" w:rsidRDefault="00000000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114131684" w:history="1">
            <w:r w:rsidR="00F03279" w:rsidRPr="002A4618">
              <w:rPr>
                <w:rStyle w:val="Hyperlink"/>
                <w:noProof/>
              </w:rPr>
              <w:t>Project Phasing</w:t>
            </w:r>
            <w:r w:rsidR="00F03279">
              <w:rPr>
                <w:noProof/>
                <w:webHidden/>
              </w:rPr>
              <w:tab/>
            </w:r>
            <w:r w:rsidR="00F03279">
              <w:rPr>
                <w:noProof/>
                <w:webHidden/>
              </w:rPr>
              <w:fldChar w:fldCharType="begin"/>
            </w:r>
            <w:r w:rsidR="00F03279">
              <w:rPr>
                <w:noProof/>
                <w:webHidden/>
              </w:rPr>
              <w:instrText xml:space="preserve"> PAGEREF _Toc114131684 \h </w:instrText>
            </w:r>
            <w:r w:rsidR="00F03279">
              <w:rPr>
                <w:noProof/>
                <w:webHidden/>
              </w:rPr>
            </w:r>
            <w:r w:rsidR="00F03279">
              <w:rPr>
                <w:noProof/>
                <w:webHidden/>
              </w:rPr>
              <w:fldChar w:fldCharType="separate"/>
            </w:r>
            <w:r w:rsidR="00F03279">
              <w:rPr>
                <w:noProof/>
                <w:webHidden/>
              </w:rPr>
              <w:t>4</w:t>
            </w:r>
            <w:r w:rsidR="00F03279">
              <w:rPr>
                <w:noProof/>
                <w:webHidden/>
              </w:rPr>
              <w:fldChar w:fldCharType="end"/>
            </w:r>
          </w:hyperlink>
        </w:p>
        <w:p w14:paraId="4E292C12" w14:textId="0C2FC04D" w:rsidR="00F03279" w:rsidRDefault="00000000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114131685" w:history="1">
            <w:r w:rsidR="00F03279" w:rsidRPr="002A4618">
              <w:rPr>
                <w:rStyle w:val="Hyperlink"/>
                <w:noProof/>
              </w:rPr>
              <w:t>Project risks and mitigation</w:t>
            </w:r>
            <w:r w:rsidR="00F03279">
              <w:rPr>
                <w:noProof/>
                <w:webHidden/>
              </w:rPr>
              <w:tab/>
            </w:r>
            <w:r w:rsidR="00F03279">
              <w:rPr>
                <w:noProof/>
                <w:webHidden/>
              </w:rPr>
              <w:fldChar w:fldCharType="begin"/>
            </w:r>
            <w:r w:rsidR="00F03279">
              <w:rPr>
                <w:noProof/>
                <w:webHidden/>
              </w:rPr>
              <w:instrText xml:space="preserve"> PAGEREF _Toc114131685 \h </w:instrText>
            </w:r>
            <w:r w:rsidR="00F03279">
              <w:rPr>
                <w:noProof/>
                <w:webHidden/>
              </w:rPr>
            </w:r>
            <w:r w:rsidR="00F03279">
              <w:rPr>
                <w:noProof/>
                <w:webHidden/>
              </w:rPr>
              <w:fldChar w:fldCharType="separate"/>
            </w:r>
            <w:r w:rsidR="00F03279">
              <w:rPr>
                <w:noProof/>
                <w:webHidden/>
              </w:rPr>
              <w:t>5</w:t>
            </w:r>
            <w:r w:rsidR="00F03279">
              <w:rPr>
                <w:noProof/>
                <w:webHidden/>
              </w:rPr>
              <w:fldChar w:fldCharType="end"/>
            </w:r>
          </w:hyperlink>
        </w:p>
        <w:p w14:paraId="1C8C8B4E" w14:textId="1D3FD019" w:rsidR="00F03279" w:rsidRDefault="00000000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114131686" w:history="1">
            <w:r w:rsidR="00F03279" w:rsidRPr="002A4618">
              <w:rPr>
                <w:rStyle w:val="Hyperlink"/>
                <w:noProof/>
              </w:rPr>
              <w:t>Project deliverables</w:t>
            </w:r>
            <w:r w:rsidR="00F03279">
              <w:rPr>
                <w:noProof/>
                <w:webHidden/>
              </w:rPr>
              <w:tab/>
            </w:r>
            <w:r w:rsidR="00F03279">
              <w:rPr>
                <w:noProof/>
                <w:webHidden/>
              </w:rPr>
              <w:fldChar w:fldCharType="begin"/>
            </w:r>
            <w:r w:rsidR="00F03279">
              <w:rPr>
                <w:noProof/>
                <w:webHidden/>
              </w:rPr>
              <w:instrText xml:space="preserve"> PAGEREF _Toc114131686 \h </w:instrText>
            </w:r>
            <w:r w:rsidR="00F03279">
              <w:rPr>
                <w:noProof/>
                <w:webHidden/>
              </w:rPr>
            </w:r>
            <w:r w:rsidR="00F03279">
              <w:rPr>
                <w:noProof/>
                <w:webHidden/>
              </w:rPr>
              <w:fldChar w:fldCharType="separate"/>
            </w:r>
            <w:r w:rsidR="00F03279">
              <w:rPr>
                <w:noProof/>
                <w:webHidden/>
              </w:rPr>
              <w:t>5</w:t>
            </w:r>
            <w:r w:rsidR="00F03279">
              <w:rPr>
                <w:noProof/>
                <w:webHidden/>
              </w:rPr>
              <w:fldChar w:fldCharType="end"/>
            </w:r>
          </w:hyperlink>
        </w:p>
        <w:p w14:paraId="56C8DDDE" w14:textId="00D716D5" w:rsidR="00F03279" w:rsidRDefault="00000000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14131687" w:history="1">
            <w:r w:rsidR="00F03279" w:rsidRPr="002A4618">
              <w:rPr>
                <w:rStyle w:val="Hyperlink"/>
                <w:noProof/>
              </w:rPr>
              <w:t>Testing strategy</w:t>
            </w:r>
            <w:r w:rsidR="00F03279">
              <w:rPr>
                <w:noProof/>
                <w:webHidden/>
              </w:rPr>
              <w:tab/>
            </w:r>
            <w:r w:rsidR="00F03279">
              <w:rPr>
                <w:noProof/>
                <w:webHidden/>
              </w:rPr>
              <w:fldChar w:fldCharType="begin"/>
            </w:r>
            <w:r w:rsidR="00F03279">
              <w:rPr>
                <w:noProof/>
                <w:webHidden/>
              </w:rPr>
              <w:instrText xml:space="preserve"> PAGEREF _Toc114131687 \h </w:instrText>
            </w:r>
            <w:r w:rsidR="00F03279">
              <w:rPr>
                <w:noProof/>
                <w:webHidden/>
              </w:rPr>
            </w:r>
            <w:r w:rsidR="00F03279">
              <w:rPr>
                <w:noProof/>
                <w:webHidden/>
              </w:rPr>
              <w:fldChar w:fldCharType="separate"/>
            </w:r>
            <w:r w:rsidR="00F03279">
              <w:rPr>
                <w:noProof/>
                <w:webHidden/>
              </w:rPr>
              <w:t>6</w:t>
            </w:r>
            <w:r w:rsidR="00F03279">
              <w:rPr>
                <w:noProof/>
                <w:webHidden/>
              </w:rPr>
              <w:fldChar w:fldCharType="end"/>
            </w:r>
          </w:hyperlink>
        </w:p>
        <w:p w14:paraId="72F45FC4" w14:textId="5A518737" w:rsidR="00F03279" w:rsidRDefault="00000000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14131688" w:history="1">
            <w:r w:rsidR="00F03279" w:rsidRPr="002A4618">
              <w:rPr>
                <w:rStyle w:val="Hyperlink"/>
                <w:noProof/>
              </w:rPr>
              <w:t>Constraints</w:t>
            </w:r>
            <w:r w:rsidR="00F03279">
              <w:rPr>
                <w:noProof/>
                <w:webHidden/>
              </w:rPr>
              <w:tab/>
            </w:r>
            <w:r w:rsidR="00F03279">
              <w:rPr>
                <w:noProof/>
                <w:webHidden/>
              </w:rPr>
              <w:fldChar w:fldCharType="begin"/>
            </w:r>
            <w:r w:rsidR="00F03279">
              <w:rPr>
                <w:noProof/>
                <w:webHidden/>
              </w:rPr>
              <w:instrText xml:space="preserve"> PAGEREF _Toc114131688 \h </w:instrText>
            </w:r>
            <w:r w:rsidR="00F03279">
              <w:rPr>
                <w:noProof/>
                <w:webHidden/>
              </w:rPr>
            </w:r>
            <w:r w:rsidR="00F03279">
              <w:rPr>
                <w:noProof/>
                <w:webHidden/>
              </w:rPr>
              <w:fldChar w:fldCharType="separate"/>
            </w:r>
            <w:r w:rsidR="00F03279">
              <w:rPr>
                <w:noProof/>
                <w:webHidden/>
              </w:rPr>
              <w:t>7</w:t>
            </w:r>
            <w:r w:rsidR="00F03279">
              <w:rPr>
                <w:noProof/>
                <w:webHidden/>
              </w:rPr>
              <w:fldChar w:fldCharType="end"/>
            </w:r>
          </w:hyperlink>
        </w:p>
        <w:p w14:paraId="240AE568" w14:textId="1072A454" w:rsidR="00F03279" w:rsidRDefault="00000000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114131689" w:history="1">
            <w:r w:rsidR="00F03279" w:rsidRPr="002A4618">
              <w:rPr>
                <w:rStyle w:val="Hyperlink"/>
                <w:noProof/>
              </w:rPr>
              <w:t>The constraints of the project itself</w:t>
            </w:r>
            <w:r w:rsidR="00F03279">
              <w:rPr>
                <w:noProof/>
                <w:webHidden/>
              </w:rPr>
              <w:tab/>
            </w:r>
            <w:r w:rsidR="00F03279">
              <w:rPr>
                <w:noProof/>
                <w:webHidden/>
              </w:rPr>
              <w:fldChar w:fldCharType="begin"/>
            </w:r>
            <w:r w:rsidR="00F03279">
              <w:rPr>
                <w:noProof/>
                <w:webHidden/>
              </w:rPr>
              <w:instrText xml:space="preserve"> PAGEREF _Toc114131689 \h </w:instrText>
            </w:r>
            <w:r w:rsidR="00F03279">
              <w:rPr>
                <w:noProof/>
                <w:webHidden/>
              </w:rPr>
            </w:r>
            <w:r w:rsidR="00F03279">
              <w:rPr>
                <w:noProof/>
                <w:webHidden/>
              </w:rPr>
              <w:fldChar w:fldCharType="separate"/>
            </w:r>
            <w:r w:rsidR="00F03279">
              <w:rPr>
                <w:noProof/>
                <w:webHidden/>
              </w:rPr>
              <w:t>7</w:t>
            </w:r>
            <w:r w:rsidR="00F03279">
              <w:rPr>
                <w:noProof/>
                <w:webHidden/>
              </w:rPr>
              <w:fldChar w:fldCharType="end"/>
            </w:r>
          </w:hyperlink>
        </w:p>
        <w:p w14:paraId="510F7C5B" w14:textId="3D107D3D" w:rsidR="00F03279" w:rsidRDefault="00000000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114131690" w:history="1">
            <w:r w:rsidR="00F03279" w:rsidRPr="002A4618">
              <w:rPr>
                <w:rStyle w:val="Hyperlink"/>
                <w:noProof/>
              </w:rPr>
              <w:t>The constraints created for the project</w:t>
            </w:r>
            <w:r w:rsidR="00F03279">
              <w:rPr>
                <w:noProof/>
                <w:webHidden/>
              </w:rPr>
              <w:tab/>
            </w:r>
            <w:r w:rsidR="00F03279">
              <w:rPr>
                <w:noProof/>
                <w:webHidden/>
              </w:rPr>
              <w:fldChar w:fldCharType="begin"/>
            </w:r>
            <w:r w:rsidR="00F03279">
              <w:rPr>
                <w:noProof/>
                <w:webHidden/>
              </w:rPr>
              <w:instrText xml:space="preserve"> PAGEREF _Toc114131690 \h </w:instrText>
            </w:r>
            <w:r w:rsidR="00F03279">
              <w:rPr>
                <w:noProof/>
                <w:webHidden/>
              </w:rPr>
            </w:r>
            <w:r w:rsidR="00F03279">
              <w:rPr>
                <w:noProof/>
                <w:webHidden/>
              </w:rPr>
              <w:fldChar w:fldCharType="separate"/>
            </w:r>
            <w:r w:rsidR="00F03279">
              <w:rPr>
                <w:noProof/>
                <w:webHidden/>
              </w:rPr>
              <w:t>7</w:t>
            </w:r>
            <w:r w:rsidR="00F03279">
              <w:rPr>
                <w:noProof/>
                <w:webHidden/>
              </w:rPr>
              <w:fldChar w:fldCharType="end"/>
            </w:r>
          </w:hyperlink>
        </w:p>
        <w:p w14:paraId="5001B939" w14:textId="5A228407" w:rsidR="001A67BA" w:rsidRDefault="001A67BA">
          <w:r>
            <w:rPr>
              <w:b/>
              <w:bCs/>
              <w:lang w:val="nl-NL"/>
            </w:rPr>
            <w:fldChar w:fldCharType="end"/>
          </w:r>
        </w:p>
      </w:sdtContent>
    </w:sdt>
    <w:p w14:paraId="474F0805" w14:textId="105CCB5C" w:rsidR="00E1771D" w:rsidRPr="00E1771D" w:rsidRDefault="00E1771D" w:rsidP="00E1771D">
      <w:pPr>
        <w:pStyle w:val="Inhopg1"/>
        <w:tabs>
          <w:tab w:val="right" w:leader="dot" w:pos="9062"/>
        </w:tabs>
      </w:pPr>
    </w:p>
    <w:p w14:paraId="1704A919" w14:textId="578A8494" w:rsidR="00E1771D" w:rsidRDefault="00E1771D">
      <w:r>
        <w:br w:type="page"/>
      </w:r>
    </w:p>
    <w:p w14:paraId="780CFD7A" w14:textId="0D48E792" w:rsidR="00E1771D" w:rsidRDefault="00FF332A" w:rsidP="00854CC2">
      <w:pPr>
        <w:pStyle w:val="Kop1"/>
      </w:pPr>
      <w:bookmarkStart w:id="5" w:name="_Toc114131680"/>
      <w:r>
        <w:t xml:space="preserve">1.1 </w:t>
      </w:r>
      <w:r w:rsidR="00854CC2">
        <w:t>Project assignment</w:t>
      </w:r>
      <w:bookmarkEnd w:id="5"/>
    </w:p>
    <w:p w14:paraId="75EAE387" w14:textId="12436B68" w:rsidR="00854CC2" w:rsidRDefault="00854CC2" w:rsidP="00854CC2">
      <w:pPr>
        <w:pStyle w:val="Kop2"/>
      </w:pPr>
      <w:bookmarkStart w:id="6" w:name="_Toc114131681"/>
      <w:r>
        <w:t>Goal of the project</w:t>
      </w:r>
      <w:bookmarkEnd w:id="6"/>
    </w:p>
    <w:p w14:paraId="445DBE05" w14:textId="03E314A6" w:rsidR="00020AF2" w:rsidRDefault="00020AF2" w:rsidP="0030226D">
      <w:r>
        <w:t xml:space="preserve">The goal of this project is that </w:t>
      </w:r>
      <w:r w:rsidR="00D23B2E">
        <w:t xml:space="preserve">with the theme “Forum where users can make their own ‘choose your own adventure’ </w:t>
      </w:r>
      <w:r w:rsidR="00F962FA">
        <w:t>stories”</w:t>
      </w:r>
      <w:r w:rsidR="00D23B2E">
        <w:t xml:space="preserve">. </w:t>
      </w:r>
      <w:r w:rsidR="00F962FA">
        <w:t>The web application should be user-friendly and if needed you can write a report on the web application on security, user experience and the performance of the application</w:t>
      </w:r>
      <w:r>
        <w:br w:type="page"/>
      </w:r>
    </w:p>
    <w:p w14:paraId="15EC8164" w14:textId="3B108346" w:rsidR="00854CC2" w:rsidRDefault="00854CC2" w:rsidP="00854CC2">
      <w:pPr>
        <w:pStyle w:val="Kop1"/>
        <w:rPr>
          <w:rStyle w:val="Intensieveverwijzing"/>
          <w:b w:val="0"/>
          <w:bCs w:val="0"/>
          <w:smallCaps w:val="0"/>
          <w:color w:val="2F5496" w:themeColor="accent1" w:themeShade="BF"/>
          <w:spacing w:val="0"/>
        </w:rPr>
      </w:pPr>
      <w:bookmarkStart w:id="7" w:name="_Toc114131682"/>
      <w:r w:rsidRPr="00854CC2">
        <w:rPr>
          <w:rStyle w:val="Intensieveverwijzing"/>
          <w:b w:val="0"/>
          <w:bCs w:val="0"/>
          <w:smallCaps w:val="0"/>
          <w:color w:val="2F5496" w:themeColor="accent1" w:themeShade="BF"/>
          <w:spacing w:val="0"/>
        </w:rPr>
        <w:t>Project organisation</w:t>
      </w:r>
      <w:bookmarkEnd w:id="7"/>
    </w:p>
    <w:p w14:paraId="4A32A702" w14:textId="77777777" w:rsidR="00810201" w:rsidRDefault="00810201" w:rsidP="007335A9"/>
    <w:p w14:paraId="2B1960AD" w14:textId="0576C32E" w:rsidR="0030226D" w:rsidRDefault="0030226D" w:rsidP="0030226D">
      <w:pPr>
        <w:pStyle w:val="Kop2"/>
      </w:pPr>
      <w:bookmarkStart w:id="8" w:name="_Toc114131683"/>
      <w:r>
        <w:t xml:space="preserve">Project </w:t>
      </w:r>
      <w:r w:rsidR="00D52B78">
        <w:t>requirements</w:t>
      </w:r>
      <w:bookmarkEnd w:id="8"/>
    </w:p>
    <w:p w14:paraId="3F35FEE1" w14:textId="7BFF078B" w:rsidR="00C56BCC" w:rsidRDefault="00C56BCC" w:rsidP="00C56BCC">
      <w:pPr>
        <w:pStyle w:val="Lijstalinea"/>
        <w:numPr>
          <w:ilvl w:val="0"/>
          <w:numId w:val="8"/>
        </w:numPr>
      </w:pPr>
      <w:r>
        <w:t>Making the documents</w:t>
      </w:r>
    </w:p>
    <w:p w14:paraId="157FD149" w14:textId="5CCD25FE" w:rsidR="00C56BCC" w:rsidRDefault="00C56BCC" w:rsidP="00C56BCC">
      <w:pPr>
        <w:pStyle w:val="Lijstalinea"/>
        <w:numPr>
          <w:ilvl w:val="0"/>
          <w:numId w:val="8"/>
        </w:numPr>
      </w:pPr>
      <w:r>
        <w:t>Initial setup application</w:t>
      </w:r>
    </w:p>
    <w:p w14:paraId="638CA54D" w14:textId="6AE577D1" w:rsidR="00C56BCC" w:rsidRDefault="00C56BCC" w:rsidP="00C56BCC">
      <w:pPr>
        <w:pStyle w:val="Lijstalinea"/>
        <w:numPr>
          <w:ilvl w:val="0"/>
          <w:numId w:val="8"/>
        </w:numPr>
      </w:pPr>
      <w:r>
        <w:t>Research theme</w:t>
      </w:r>
    </w:p>
    <w:p w14:paraId="25AE5543" w14:textId="332E3F1C" w:rsidR="00C56BCC" w:rsidRDefault="00C56BCC" w:rsidP="00C56BCC">
      <w:pPr>
        <w:pStyle w:val="Lijstalinea"/>
        <w:numPr>
          <w:ilvl w:val="0"/>
          <w:numId w:val="8"/>
        </w:numPr>
      </w:pPr>
      <w:r>
        <w:t>Make database diagram</w:t>
      </w:r>
    </w:p>
    <w:p w14:paraId="2C09C076" w14:textId="49A9E4A6" w:rsidR="00C56BCC" w:rsidRDefault="00C56BCC" w:rsidP="00C56BCC">
      <w:pPr>
        <w:pStyle w:val="Lijstalinea"/>
        <w:numPr>
          <w:ilvl w:val="0"/>
          <w:numId w:val="8"/>
        </w:numPr>
      </w:pPr>
      <w:r>
        <w:t>Make class diagram</w:t>
      </w:r>
    </w:p>
    <w:p w14:paraId="0D292F89" w14:textId="326F22C1" w:rsidR="00C56BCC" w:rsidRDefault="00C56BCC" w:rsidP="00C56BCC">
      <w:pPr>
        <w:pStyle w:val="Lijstalinea"/>
        <w:numPr>
          <w:ilvl w:val="0"/>
          <w:numId w:val="8"/>
        </w:numPr>
      </w:pPr>
      <w:r>
        <w:t>Create stories functionality</w:t>
      </w:r>
    </w:p>
    <w:p w14:paraId="001144E2" w14:textId="798B36FA" w:rsidR="00C56BCC" w:rsidRDefault="00C56BCC" w:rsidP="00C56BCC">
      <w:pPr>
        <w:pStyle w:val="Lijstalinea"/>
        <w:numPr>
          <w:ilvl w:val="0"/>
          <w:numId w:val="8"/>
        </w:numPr>
      </w:pPr>
      <w:r>
        <w:t>Login functionality</w:t>
      </w:r>
    </w:p>
    <w:p w14:paraId="4E90DAC4" w14:textId="751FCEF3" w:rsidR="00D52B78" w:rsidRDefault="00C56BCC" w:rsidP="00C56BCC">
      <w:pPr>
        <w:pStyle w:val="Lijstalinea"/>
        <w:numPr>
          <w:ilvl w:val="0"/>
          <w:numId w:val="8"/>
        </w:numPr>
      </w:pPr>
      <w:r>
        <w:t>Register functionality</w:t>
      </w:r>
    </w:p>
    <w:p w14:paraId="562BFF83" w14:textId="1DE1A200" w:rsidR="00A072FD" w:rsidRDefault="00A072FD" w:rsidP="00A072FD">
      <w:pPr>
        <w:pStyle w:val="Kop2"/>
      </w:pPr>
      <w:bookmarkStart w:id="9" w:name="_Toc114131684"/>
      <w:r>
        <w:t>Project Phasing</w:t>
      </w:r>
      <w:bookmarkEnd w:id="9"/>
    </w:p>
    <w:p w14:paraId="74109890" w14:textId="49263AB9" w:rsidR="0027568C" w:rsidRPr="0027568C" w:rsidRDefault="0027568C" w:rsidP="0027568C">
      <w:r>
        <w:t>From 1 to 5 with 1 being the highest priority</w:t>
      </w:r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2428"/>
        <w:gridCol w:w="2313"/>
        <w:gridCol w:w="1941"/>
        <w:gridCol w:w="2343"/>
      </w:tblGrid>
      <w:tr w:rsidR="00C118ED" w14:paraId="114683F4" w14:textId="0F743FD2" w:rsidTr="00C11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28" w:type="dxa"/>
          </w:tcPr>
          <w:p w14:paraId="7A1CC727" w14:textId="7F94C708" w:rsidR="00C118ED" w:rsidRDefault="00C118ED">
            <w:r>
              <w:t>Topic</w:t>
            </w:r>
          </w:p>
        </w:tc>
        <w:tc>
          <w:tcPr>
            <w:tcW w:w="2313" w:type="dxa"/>
          </w:tcPr>
          <w:p w14:paraId="3D110E64" w14:textId="60CC8CD7" w:rsidR="00C118ED" w:rsidRDefault="00C118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e /Sprint</w:t>
            </w:r>
          </w:p>
        </w:tc>
        <w:tc>
          <w:tcPr>
            <w:tcW w:w="1941" w:type="dxa"/>
          </w:tcPr>
          <w:p w14:paraId="461CCCE3" w14:textId="31717089" w:rsidR="00C118ED" w:rsidRDefault="00C118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 Date /Sprint</w:t>
            </w:r>
          </w:p>
        </w:tc>
        <w:tc>
          <w:tcPr>
            <w:tcW w:w="2343" w:type="dxa"/>
          </w:tcPr>
          <w:p w14:paraId="5261E978" w14:textId="3ECC7E79" w:rsidR="00C118ED" w:rsidRDefault="00C118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</w:tr>
      <w:tr w:rsidR="00C118ED" w14:paraId="4D4BC42E" w14:textId="7D88B092" w:rsidTr="00C11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5940D592" w14:textId="0C5E8924" w:rsidR="00C118ED" w:rsidRPr="0027568C" w:rsidRDefault="00C118E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king the Documents</w:t>
            </w:r>
          </w:p>
        </w:tc>
        <w:tc>
          <w:tcPr>
            <w:tcW w:w="2313" w:type="dxa"/>
          </w:tcPr>
          <w:p w14:paraId="274E2924" w14:textId="15F039B9" w:rsidR="00C118ED" w:rsidRDefault="00C1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41" w:type="dxa"/>
          </w:tcPr>
          <w:p w14:paraId="716589DC" w14:textId="67F71787" w:rsidR="00C118ED" w:rsidRDefault="00C1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343" w:type="dxa"/>
          </w:tcPr>
          <w:p w14:paraId="7C8D2184" w14:textId="59ECEDA4" w:rsidR="00C118ED" w:rsidRDefault="00C1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118ED" w14:paraId="60F6CCB4" w14:textId="6EAF062A" w:rsidTr="00C118ED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6EB20308" w14:textId="4D0B5B23" w:rsidR="00C118ED" w:rsidRPr="0027568C" w:rsidRDefault="00C118E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itial setup Application</w:t>
            </w:r>
          </w:p>
        </w:tc>
        <w:tc>
          <w:tcPr>
            <w:tcW w:w="2313" w:type="dxa"/>
          </w:tcPr>
          <w:p w14:paraId="3E2B4071" w14:textId="28040A25" w:rsidR="00C118ED" w:rsidRDefault="00C1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41" w:type="dxa"/>
          </w:tcPr>
          <w:p w14:paraId="04441CDC" w14:textId="6A933856" w:rsidR="00C118ED" w:rsidRDefault="00C1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43" w:type="dxa"/>
          </w:tcPr>
          <w:p w14:paraId="1C5416AE" w14:textId="5F66C298" w:rsidR="00C118ED" w:rsidRDefault="00C1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118ED" w14:paraId="4627B6F1" w14:textId="64C69083" w:rsidTr="00C11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7717F7C5" w14:textId="6F07D301" w:rsidR="00C118ED" w:rsidRPr="0027568C" w:rsidRDefault="00C118E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earch theme</w:t>
            </w:r>
          </w:p>
        </w:tc>
        <w:tc>
          <w:tcPr>
            <w:tcW w:w="2313" w:type="dxa"/>
          </w:tcPr>
          <w:p w14:paraId="6D892D5C" w14:textId="6EC211A1" w:rsidR="00C118ED" w:rsidRDefault="00C1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41" w:type="dxa"/>
          </w:tcPr>
          <w:p w14:paraId="4912CC07" w14:textId="60A30F6A" w:rsidR="00C118ED" w:rsidRDefault="00C1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343" w:type="dxa"/>
          </w:tcPr>
          <w:p w14:paraId="429E18BC" w14:textId="4413DD04" w:rsidR="00C118ED" w:rsidRDefault="00C1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C118ED" w14:paraId="05D8BACC" w14:textId="73570A9E" w:rsidTr="00C118ED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7CA222CC" w14:textId="5F733241" w:rsidR="00C118ED" w:rsidRPr="0027568C" w:rsidRDefault="00C118E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ke database diagram</w:t>
            </w:r>
          </w:p>
        </w:tc>
        <w:tc>
          <w:tcPr>
            <w:tcW w:w="2313" w:type="dxa"/>
          </w:tcPr>
          <w:p w14:paraId="731DF7D9" w14:textId="64DCEA13" w:rsidR="00C118ED" w:rsidRDefault="00C1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941" w:type="dxa"/>
          </w:tcPr>
          <w:p w14:paraId="73459FCC" w14:textId="0A0CD44A" w:rsidR="00C118ED" w:rsidRDefault="00C1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343" w:type="dxa"/>
          </w:tcPr>
          <w:p w14:paraId="5FBA36E4" w14:textId="7129FFC2" w:rsidR="00C118ED" w:rsidRDefault="00C1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118ED" w14:paraId="18D2CE1F" w14:textId="2F598A14" w:rsidTr="00C11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6682E226" w14:textId="66D2C6F0" w:rsidR="00C118ED" w:rsidRPr="0027568C" w:rsidRDefault="00C118E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ke class diagram</w:t>
            </w:r>
          </w:p>
        </w:tc>
        <w:tc>
          <w:tcPr>
            <w:tcW w:w="2313" w:type="dxa"/>
          </w:tcPr>
          <w:p w14:paraId="462AB4EE" w14:textId="42BB18AD" w:rsidR="00C118ED" w:rsidRDefault="00C1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941" w:type="dxa"/>
          </w:tcPr>
          <w:p w14:paraId="7935C05C" w14:textId="2938D840" w:rsidR="00C118ED" w:rsidRDefault="00C1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343" w:type="dxa"/>
          </w:tcPr>
          <w:p w14:paraId="6F6BE23A" w14:textId="51104BB8" w:rsidR="00C118ED" w:rsidRDefault="00C1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118ED" w14:paraId="4F21B512" w14:textId="054CAE1C" w:rsidTr="00C118ED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6A3A4943" w14:textId="7CD34611" w:rsidR="00C118ED" w:rsidRPr="0027568C" w:rsidRDefault="00C118E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eate stories</w:t>
            </w:r>
            <w:r w:rsidR="00C56BCC">
              <w:rPr>
                <w:b w:val="0"/>
                <w:bCs w:val="0"/>
              </w:rPr>
              <w:t xml:space="preserve"> functionality</w:t>
            </w:r>
          </w:p>
        </w:tc>
        <w:tc>
          <w:tcPr>
            <w:tcW w:w="2313" w:type="dxa"/>
          </w:tcPr>
          <w:p w14:paraId="59196C8D" w14:textId="1174320F" w:rsidR="00C118ED" w:rsidRDefault="00C1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941" w:type="dxa"/>
          </w:tcPr>
          <w:p w14:paraId="0733B641" w14:textId="1EAE7E2A" w:rsidR="00C118ED" w:rsidRDefault="00C1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343" w:type="dxa"/>
          </w:tcPr>
          <w:p w14:paraId="3F663590" w14:textId="1E21868E" w:rsidR="00C118ED" w:rsidRDefault="00C1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118ED" w14:paraId="744F74AF" w14:textId="0978C669" w:rsidTr="00C11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5B2C529F" w14:textId="150E1B56" w:rsidR="00C118ED" w:rsidRPr="0027568C" w:rsidRDefault="00C118E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gin functionality</w:t>
            </w:r>
          </w:p>
        </w:tc>
        <w:tc>
          <w:tcPr>
            <w:tcW w:w="2313" w:type="dxa"/>
          </w:tcPr>
          <w:p w14:paraId="4E6A8ADB" w14:textId="272AD884" w:rsidR="00C118ED" w:rsidRDefault="00C1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941" w:type="dxa"/>
          </w:tcPr>
          <w:p w14:paraId="648DE731" w14:textId="31C10FD4" w:rsidR="00C118ED" w:rsidRDefault="00C1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343" w:type="dxa"/>
          </w:tcPr>
          <w:p w14:paraId="685DDF61" w14:textId="1F5477B3" w:rsidR="00C118ED" w:rsidRDefault="00C1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118ED" w14:paraId="56B4AD50" w14:textId="77777777" w:rsidTr="00C118ED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29D4C7E5" w14:textId="47C302EF" w:rsidR="00C118ED" w:rsidRPr="0027568C" w:rsidRDefault="00C118E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gister functionality</w:t>
            </w:r>
          </w:p>
        </w:tc>
        <w:tc>
          <w:tcPr>
            <w:tcW w:w="2313" w:type="dxa"/>
          </w:tcPr>
          <w:p w14:paraId="630559C8" w14:textId="5689039E" w:rsidR="00C118ED" w:rsidRDefault="00C1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941" w:type="dxa"/>
          </w:tcPr>
          <w:p w14:paraId="031AD5B5" w14:textId="615CA8CD" w:rsidR="00C118ED" w:rsidRDefault="00C1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343" w:type="dxa"/>
          </w:tcPr>
          <w:p w14:paraId="5F523355" w14:textId="0680BE96" w:rsidR="00C118ED" w:rsidRDefault="00C1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118ED" w14:paraId="179473A2" w14:textId="77777777" w:rsidTr="00C11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410F007E" w14:textId="77777777" w:rsidR="00C118ED" w:rsidRPr="0027568C" w:rsidRDefault="00C118ED">
            <w:pPr>
              <w:rPr>
                <w:b w:val="0"/>
                <w:bCs w:val="0"/>
              </w:rPr>
            </w:pPr>
          </w:p>
        </w:tc>
        <w:tc>
          <w:tcPr>
            <w:tcW w:w="2313" w:type="dxa"/>
          </w:tcPr>
          <w:p w14:paraId="7792A788" w14:textId="77777777" w:rsidR="00C118ED" w:rsidRDefault="00C1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1" w:type="dxa"/>
          </w:tcPr>
          <w:p w14:paraId="0CCFA600" w14:textId="77777777" w:rsidR="00C118ED" w:rsidRDefault="00C1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3" w:type="dxa"/>
          </w:tcPr>
          <w:p w14:paraId="5032015E" w14:textId="3785385A" w:rsidR="00C118ED" w:rsidRDefault="00C1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18ED" w14:paraId="104A2D30" w14:textId="77777777" w:rsidTr="00C11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06269C15" w14:textId="77777777" w:rsidR="00C118ED" w:rsidRPr="0027568C" w:rsidRDefault="00C118ED">
            <w:pPr>
              <w:rPr>
                <w:b w:val="0"/>
                <w:bCs w:val="0"/>
              </w:rPr>
            </w:pPr>
          </w:p>
        </w:tc>
        <w:tc>
          <w:tcPr>
            <w:tcW w:w="2313" w:type="dxa"/>
          </w:tcPr>
          <w:p w14:paraId="123E96DE" w14:textId="77777777" w:rsidR="00C118ED" w:rsidRDefault="00C1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1" w:type="dxa"/>
          </w:tcPr>
          <w:p w14:paraId="060E0C35" w14:textId="77777777" w:rsidR="00C118ED" w:rsidRDefault="00C1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3" w:type="dxa"/>
          </w:tcPr>
          <w:p w14:paraId="062E6FD6" w14:textId="151FF531" w:rsidR="00C118ED" w:rsidRDefault="00C1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33B10C" w14:textId="3C912263" w:rsidR="008A7CAB" w:rsidRDefault="008A7CAB">
      <w:r>
        <w:br/>
      </w:r>
    </w:p>
    <w:p w14:paraId="26E0FD84" w14:textId="77777777" w:rsidR="008A7CAB" w:rsidRDefault="008A7CAB">
      <w:r>
        <w:br w:type="page"/>
      </w:r>
    </w:p>
    <w:p w14:paraId="0E5FD6D7" w14:textId="7BEF582F" w:rsidR="00D52B78" w:rsidRDefault="00D52B78" w:rsidP="00D52B78">
      <w:pPr>
        <w:pStyle w:val="Kop2"/>
      </w:pPr>
      <w:bookmarkStart w:id="10" w:name="_Toc114131685"/>
      <w:r>
        <w:t xml:space="preserve">Project </w:t>
      </w:r>
      <w:r w:rsidR="00044C0B">
        <w:t>risks and mitigation</w:t>
      </w:r>
      <w:bookmarkEnd w:id="1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44C0B" w14:paraId="156A7D89" w14:textId="77777777" w:rsidTr="00044C0B">
        <w:tc>
          <w:tcPr>
            <w:tcW w:w="3020" w:type="dxa"/>
          </w:tcPr>
          <w:p w14:paraId="1F5EDC6C" w14:textId="4D56CDFD" w:rsidR="00044C0B" w:rsidRDefault="00044C0B" w:rsidP="00044C0B">
            <w:r>
              <w:t>Risk</w:t>
            </w:r>
          </w:p>
        </w:tc>
        <w:tc>
          <w:tcPr>
            <w:tcW w:w="3021" w:type="dxa"/>
          </w:tcPr>
          <w:p w14:paraId="153AE0B2" w14:textId="79537A50" w:rsidR="00044C0B" w:rsidRDefault="00044C0B" w:rsidP="00044C0B">
            <w:r>
              <w:t>Prevention action</w:t>
            </w:r>
          </w:p>
        </w:tc>
        <w:tc>
          <w:tcPr>
            <w:tcW w:w="3021" w:type="dxa"/>
          </w:tcPr>
          <w:p w14:paraId="0ECACEC1" w14:textId="0E7BC1BD" w:rsidR="00044C0B" w:rsidRDefault="00044C0B" w:rsidP="00044C0B">
            <w:r>
              <w:t>mitigation activities</w:t>
            </w:r>
          </w:p>
        </w:tc>
      </w:tr>
      <w:tr w:rsidR="00044C0B" w14:paraId="56873D16" w14:textId="77777777" w:rsidTr="00044C0B">
        <w:tc>
          <w:tcPr>
            <w:tcW w:w="3020" w:type="dxa"/>
          </w:tcPr>
          <w:p w14:paraId="315EA5D2" w14:textId="1A040999" w:rsidR="00044C0B" w:rsidRDefault="00244212" w:rsidP="00044C0B">
            <w:r>
              <w:t>Communication risk</w:t>
            </w:r>
          </w:p>
        </w:tc>
        <w:tc>
          <w:tcPr>
            <w:tcW w:w="3021" w:type="dxa"/>
          </w:tcPr>
          <w:p w14:paraId="170C33D8" w14:textId="61996F4C" w:rsidR="00044C0B" w:rsidRDefault="00244212" w:rsidP="00044C0B">
            <w:r>
              <w:t xml:space="preserve">I will try to keep getting feedback from the teachers </w:t>
            </w:r>
            <w:r w:rsidR="00FE486A">
              <w:t>(feedpulse)</w:t>
            </w:r>
          </w:p>
        </w:tc>
        <w:tc>
          <w:tcPr>
            <w:tcW w:w="3021" w:type="dxa"/>
          </w:tcPr>
          <w:p w14:paraId="4A2DB50B" w14:textId="23624A02" w:rsidR="00044C0B" w:rsidRDefault="00244212" w:rsidP="00044C0B">
            <w:r>
              <w:t>-</w:t>
            </w:r>
          </w:p>
        </w:tc>
      </w:tr>
      <w:tr w:rsidR="00044C0B" w14:paraId="7A2C46F5" w14:textId="77777777" w:rsidTr="00044C0B">
        <w:tc>
          <w:tcPr>
            <w:tcW w:w="3020" w:type="dxa"/>
          </w:tcPr>
          <w:p w14:paraId="1D3F69E2" w14:textId="694E7215" w:rsidR="00044C0B" w:rsidRDefault="00244212" w:rsidP="00044C0B">
            <w:r>
              <w:t>Getting stuck on piece of code</w:t>
            </w:r>
          </w:p>
        </w:tc>
        <w:tc>
          <w:tcPr>
            <w:tcW w:w="3021" w:type="dxa"/>
          </w:tcPr>
          <w:p w14:paraId="24CDC45E" w14:textId="278D9B92" w:rsidR="00044C0B" w:rsidRDefault="00244212" w:rsidP="00044C0B">
            <w:r>
              <w:t xml:space="preserve">If it doesn’t work </w:t>
            </w:r>
            <w:r w:rsidR="00F30BDE">
              <w:t>out,</w:t>
            </w:r>
            <w:r>
              <w:t xml:space="preserve"> get help from classmates or the teacher</w:t>
            </w:r>
          </w:p>
        </w:tc>
        <w:tc>
          <w:tcPr>
            <w:tcW w:w="3021" w:type="dxa"/>
          </w:tcPr>
          <w:p w14:paraId="04F305A5" w14:textId="1E603036" w:rsidR="00044C0B" w:rsidRDefault="00244212" w:rsidP="00044C0B">
            <w:r>
              <w:t xml:space="preserve">Researching about implantation and what the best procedure is </w:t>
            </w:r>
          </w:p>
        </w:tc>
      </w:tr>
      <w:tr w:rsidR="00044C0B" w14:paraId="2A10391F" w14:textId="77777777" w:rsidTr="00044C0B">
        <w:tc>
          <w:tcPr>
            <w:tcW w:w="3020" w:type="dxa"/>
          </w:tcPr>
          <w:p w14:paraId="0FAB11CE" w14:textId="64F80D92" w:rsidR="00044C0B" w:rsidRDefault="00244212" w:rsidP="00044C0B">
            <w:r>
              <w:t>Not reaching deadlines</w:t>
            </w:r>
          </w:p>
        </w:tc>
        <w:tc>
          <w:tcPr>
            <w:tcW w:w="3021" w:type="dxa"/>
          </w:tcPr>
          <w:p w14:paraId="30D6B56C" w14:textId="5A33E5EE" w:rsidR="00044C0B" w:rsidRDefault="00F30BDE" w:rsidP="00044C0B">
            <w:r>
              <w:t xml:space="preserve">Give the teachers a heads up that it will be difficult. Explain why I couldn’t reach it and after if I did miss it try to prevent it </w:t>
            </w:r>
          </w:p>
        </w:tc>
        <w:tc>
          <w:tcPr>
            <w:tcW w:w="3021" w:type="dxa"/>
          </w:tcPr>
          <w:p w14:paraId="37FAC2CE" w14:textId="4990632A" w:rsidR="00044C0B" w:rsidRDefault="00244212" w:rsidP="00044C0B">
            <w:r>
              <w:t>setting realistic deadlines for myself and the project</w:t>
            </w:r>
          </w:p>
        </w:tc>
      </w:tr>
      <w:tr w:rsidR="00044C0B" w14:paraId="1A19A2AC" w14:textId="77777777" w:rsidTr="00044C0B">
        <w:tc>
          <w:tcPr>
            <w:tcW w:w="3020" w:type="dxa"/>
          </w:tcPr>
          <w:p w14:paraId="4B6C1D66" w14:textId="29B55874" w:rsidR="00044C0B" w:rsidRDefault="0088528F" w:rsidP="00044C0B">
            <w:r>
              <w:t xml:space="preserve">Low productivity  </w:t>
            </w:r>
            <w:r w:rsidR="003B6218">
              <w:t>/ Motivation</w:t>
            </w:r>
          </w:p>
        </w:tc>
        <w:tc>
          <w:tcPr>
            <w:tcW w:w="3021" w:type="dxa"/>
          </w:tcPr>
          <w:p w14:paraId="0DB0A24E" w14:textId="0002E7D2" w:rsidR="00044C0B" w:rsidRDefault="0088528F" w:rsidP="00044C0B">
            <w:r>
              <w:t>take enough brakes, allot fix time slot for it so I can check it off step by step and break it up in multiple steps</w:t>
            </w:r>
          </w:p>
        </w:tc>
        <w:tc>
          <w:tcPr>
            <w:tcW w:w="3021" w:type="dxa"/>
          </w:tcPr>
          <w:p w14:paraId="4C4F526B" w14:textId="17229921" w:rsidR="00044C0B" w:rsidRDefault="0088528F" w:rsidP="00044C0B">
            <w:r>
              <w:t>creating well-paced schema for myself and be realistic about what I can and can’t do</w:t>
            </w:r>
          </w:p>
        </w:tc>
      </w:tr>
      <w:tr w:rsidR="000769EE" w14:paraId="46FA59DE" w14:textId="77777777" w:rsidTr="00044C0B">
        <w:tc>
          <w:tcPr>
            <w:tcW w:w="3020" w:type="dxa"/>
          </w:tcPr>
          <w:p w14:paraId="3A0F8078" w14:textId="77777777" w:rsidR="000769EE" w:rsidRDefault="000769EE" w:rsidP="00044C0B"/>
        </w:tc>
        <w:tc>
          <w:tcPr>
            <w:tcW w:w="3021" w:type="dxa"/>
          </w:tcPr>
          <w:p w14:paraId="7FC04EB0" w14:textId="77777777" w:rsidR="000769EE" w:rsidRDefault="000769EE" w:rsidP="00044C0B"/>
        </w:tc>
        <w:tc>
          <w:tcPr>
            <w:tcW w:w="3021" w:type="dxa"/>
          </w:tcPr>
          <w:p w14:paraId="0F97A0A3" w14:textId="77777777" w:rsidR="000769EE" w:rsidRDefault="000769EE" w:rsidP="00044C0B"/>
        </w:tc>
      </w:tr>
      <w:tr w:rsidR="000769EE" w14:paraId="4592F945" w14:textId="77777777" w:rsidTr="00044C0B">
        <w:tc>
          <w:tcPr>
            <w:tcW w:w="3020" w:type="dxa"/>
          </w:tcPr>
          <w:p w14:paraId="7C45EED4" w14:textId="77777777" w:rsidR="000769EE" w:rsidRDefault="000769EE" w:rsidP="00044C0B"/>
        </w:tc>
        <w:tc>
          <w:tcPr>
            <w:tcW w:w="3021" w:type="dxa"/>
          </w:tcPr>
          <w:p w14:paraId="21E831EE" w14:textId="77777777" w:rsidR="000769EE" w:rsidRDefault="000769EE" w:rsidP="00044C0B"/>
        </w:tc>
        <w:tc>
          <w:tcPr>
            <w:tcW w:w="3021" w:type="dxa"/>
          </w:tcPr>
          <w:p w14:paraId="63D03520" w14:textId="77777777" w:rsidR="000769EE" w:rsidRDefault="000769EE" w:rsidP="00044C0B"/>
        </w:tc>
      </w:tr>
    </w:tbl>
    <w:p w14:paraId="147B5CD6" w14:textId="77777777" w:rsidR="00044C0B" w:rsidRDefault="00044C0B" w:rsidP="00044C0B"/>
    <w:p w14:paraId="76AAE2D1" w14:textId="2816F9D6" w:rsidR="00AE0047" w:rsidRDefault="00D52B78" w:rsidP="00D52B78">
      <w:pPr>
        <w:pStyle w:val="Kop2"/>
      </w:pPr>
      <w:bookmarkStart w:id="11" w:name="_Toc114131686"/>
      <w:r>
        <w:t>Project deliverables</w:t>
      </w:r>
      <w:bookmarkEnd w:id="11"/>
    </w:p>
    <w:p w14:paraId="03A1EDBD" w14:textId="55A34279" w:rsidR="00D52B78" w:rsidRDefault="00DB6EEE" w:rsidP="00D52B78">
      <w:r>
        <w:t>The deliverables are</w:t>
      </w:r>
    </w:p>
    <w:p w14:paraId="7339F365" w14:textId="4C62D829" w:rsidR="00DB6EEE" w:rsidRDefault="00257CC4" w:rsidP="00DB6EEE">
      <w:pPr>
        <w:pStyle w:val="Lijstalinea"/>
        <w:numPr>
          <w:ilvl w:val="0"/>
          <w:numId w:val="7"/>
        </w:numPr>
      </w:pPr>
      <w:r>
        <w:t>Project plan</w:t>
      </w:r>
    </w:p>
    <w:p w14:paraId="070B72FE" w14:textId="242CA61E" w:rsidR="00257CC4" w:rsidRDefault="00257CC4" w:rsidP="00DB6EEE">
      <w:pPr>
        <w:pStyle w:val="Lijstalinea"/>
        <w:numPr>
          <w:ilvl w:val="0"/>
          <w:numId w:val="7"/>
        </w:numPr>
      </w:pPr>
      <w:r>
        <w:t>Test plan</w:t>
      </w:r>
    </w:p>
    <w:p w14:paraId="5FED9DBF" w14:textId="44CE5B29" w:rsidR="00257CC4" w:rsidRDefault="00257CC4" w:rsidP="00DB6EEE">
      <w:pPr>
        <w:pStyle w:val="Lijstalinea"/>
        <w:numPr>
          <w:ilvl w:val="0"/>
          <w:numId w:val="7"/>
        </w:numPr>
      </w:pPr>
      <w:r>
        <w:t>Design plan</w:t>
      </w:r>
    </w:p>
    <w:p w14:paraId="3B8C1CB8" w14:textId="7A8F22AF" w:rsidR="00257CC4" w:rsidRDefault="00257CC4" w:rsidP="00DB6EEE">
      <w:pPr>
        <w:pStyle w:val="Lijstalinea"/>
        <w:numPr>
          <w:ilvl w:val="0"/>
          <w:numId w:val="7"/>
        </w:numPr>
      </w:pPr>
      <w:r>
        <w:t>User stories document</w:t>
      </w:r>
    </w:p>
    <w:p w14:paraId="4AC7D84A" w14:textId="7ABBDD45" w:rsidR="00257CC4" w:rsidRDefault="00257CC4" w:rsidP="00257CC4">
      <w:pPr>
        <w:pStyle w:val="Lijstalinea"/>
        <w:numPr>
          <w:ilvl w:val="0"/>
          <w:numId w:val="7"/>
        </w:numPr>
      </w:pPr>
      <w:r>
        <w:t>Web Application</w:t>
      </w:r>
    </w:p>
    <w:p w14:paraId="78A6E83B" w14:textId="4BDF567C" w:rsidR="00DB6EEE" w:rsidRDefault="00DB6EEE" w:rsidP="00DB6EEE"/>
    <w:p w14:paraId="371183D6" w14:textId="77777777" w:rsidR="00044C0B" w:rsidRDefault="00044C0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205B0C8" w14:textId="49FE2D02" w:rsidR="00DB6EEE" w:rsidRDefault="00DB6EEE" w:rsidP="00DB6EEE">
      <w:pPr>
        <w:pStyle w:val="Kop1"/>
      </w:pPr>
      <w:bookmarkStart w:id="12" w:name="_Toc114131687"/>
      <w:r>
        <w:t>Testing strategy</w:t>
      </w:r>
      <w:bookmarkEnd w:id="12"/>
      <w:r>
        <w:t xml:space="preserve"> </w:t>
      </w:r>
    </w:p>
    <w:p w14:paraId="45A1F576" w14:textId="77235DFA" w:rsidR="000D38BA" w:rsidRPr="000D38BA" w:rsidRDefault="000D38BA" w:rsidP="000D38BA">
      <w:r>
        <w:t>The testing strategy for this project is that in the code behind stopwatches will be made and that in the console you can see how long a function takes to run. For security I thought about that I will take some classmates and let them try to break it.</w:t>
      </w:r>
    </w:p>
    <w:p w14:paraId="164027D3" w14:textId="77777777" w:rsidR="00D52B78" w:rsidRDefault="00D52B7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572ECC7" w14:textId="486999DA" w:rsidR="00817AE6" w:rsidRDefault="00AE0047" w:rsidP="00AE0047">
      <w:pPr>
        <w:pStyle w:val="Kop1"/>
      </w:pPr>
      <w:bookmarkStart w:id="13" w:name="_Toc114131688"/>
      <w:r>
        <w:t>Constraints</w:t>
      </w:r>
      <w:bookmarkEnd w:id="13"/>
    </w:p>
    <w:p w14:paraId="2E15F1E1" w14:textId="692DA511" w:rsidR="00AE0047" w:rsidRDefault="00AE0047" w:rsidP="00AE0047">
      <w:pPr>
        <w:pStyle w:val="Kop2"/>
      </w:pPr>
      <w:bookmarkStart w:id="14" w:name="_Toc114131689"/>
      <w:r>
        <w:t>The constraints of the project itself</w:t>
      </w:r>
      <w:bookmarkEnd w:id="14"/>
    </w:p>
    <w:p w14:paraId="08F46C2F" w14:textId="7090EAD6" w:rsidR="00AE0047" w:rsidRDefault="00AE0047" w:rsidP="00AE0047">
      <w:r>
        <w:t>The constraints are:</w:t>
      </w:r>
    </w:p>
    <w:p w14:paraId="3ED87571" w14:textId="4BC6E78C" w:rsidR="00AE0047" w:rsidRDefault="00AE0047" w:rsidP="00AE0047">
      <w:pPr>
        <w:pStyle w:val="Lijstalinea"/>
        <w:numPr>
          <w:ilvl w:val="0"/>
          <w:numId w:val="3"/>
        </w:numPr>
      </w:pPr>
      <w:r>
        <w:t xml:space="preserve">It needs to have a </w:t>
      </w:r>
      <w:r w:rsidR="00B806AF">
        <w:t>JavaScript</w:t>
      </w:r>
      <w:r>
        <w:t xml:space="preserve"> based framework front-end</w:t>
      </w:r>
    </w:p>
    <w:p w14:paraId="527B09DB" w14:textId="0B434C52" w:rsidR="00AE0047" w:rsidRDefault="00B806AF" w:rsidP="00AE0047">
      <w:pPr>
        <w:pStyle w:val="Lijstalinea"/>
        <w:numPr>
          <w:ilvl w:val="0"/>
          <w:numId w:val="3"/>
        </w:numPr>
      </w:pPr>
      <w:r>
        <w:t>An API with database back-end</w:t>
      </w:r>
    </w:p>
    <w:p w14:paraId="2FD3AE05" w14:textId="41AE53F6" w:rsidR="00B806AF" w:rsidRDefault="00B806AF" w:rsidP="00AE0047">
      <w:pPr>
        <w:pStyle w:val="Lijstalinea"/>
        <w:numPr>
          <w:ilvl w:val="0"/>
          <w:numId w:val="3"/>
        </w:numPr>
      </w:pPr>
      <w:r>
        <w:t>Java based back-end</w:t>
      </w:r>
    </w:p>
    <w:p w14:paraId="57D7D331" w14:textId="28ADB6EF" w:rsidR="00B806AF" w:rsidRDefault="00B806AF" w:rsidP="00AE0047">
      <w:pPr>
        <w:pStyle w:val="Lijstalinea"/>
        <w:numPr>
          <w:ilvl w:val="0"/>
          <w:numId w:val="3"/>
        </w:numPr>
      </w:pPr>
      <w:r>
        <w:t>It needs to be (semi) automated software release progress</w:t>
      </w:r>
    </w:p>
    <w:p w14:paraId="2B4FB6D5" w14:textId="69315E56" w:rsidR="00B806AF" w:rsidRDefault="00B806AF" w:rsidP="00AE0047">
      <w:pPr>
        <w:pStyle w:val="Lijstalinea"/>
        <w:numPr>
          <w:ilvl w:val="0"/>
          <w:numId w:val="3"/>
        </w:numPr>
      </w:pPr>
      <w:r>
        <w:t>You need to be able to make reports for security, user experience and `performance of the application</w:t>
      </w:r>
    </w:p>
    <w:p w14:paraId="6D0A5D35" w14:textId="25FD0699" w:rsidR="00AE0047" w:rsidRDefault="00AE0047" w:rsidP="00AE0047">
      <w:pPr>
        <w:pStyle w:val="Kop2"/>
      </w:pPr>
      <w:bookmarkStart w:id="15" w:name="_Toc114131690"/>
      <w:r>
        <w:t>The constraints created for the project</w:t>
      </w:r>
      <w:bookmarkEnd w:id="15"/>
    </w:p>
    <w:p w14:paraId="76F2F0FF" w14:textId="0ADCA5BF" w:rsidR="00B806AF" w:rsidRDefault="00B806AF" w:rsidP="00B806AF">
      <w:r>
        <w:t>The constraint for making stories:</w:t>
      </w:r>
    </w:p>
    <w:p w14:paraId="6D040097" w14:textId="3247164A" w:rsidR="00B806AF" w:rsidRDefault="00B806AF" w:rsidP="00B806AF">
      <w:pPr>
        <w:pStyle w:val="Lijstalinea"/>
        <w:numPr>
          <w:ilvl w:val="0"/>
          <w:numId w:val="4"/>
        </w:numPr>
      </w:pPr>
      <w:r>
        <w:t>A user can only have a maximum of 10 stories created</w:t>
      </w:r>
    </w:p>
    <w:p w14:paraId="6C2EDDC9" w14:textId="4520417A" w:rsidR="00B806AF" w:rsidRDefault="00B806AF" w:rsidP="00B806AF">
      <w:pPr>
        <w:pStyle w:val="Lijstalinea"/>
        <w:numPr>
          <w:ilvl w:val="0"/>
          <w:numId w:val="4"/>
        </w:numPr>
      </w:pPr>
      <w:r>
        <w:t xml:space="preserve">A story can only have in total 2 decision making processes (so </w:t>
      </w:r>
      <w:r w:rsidR="00D92950">
        <w:t>initial</w:t>
      </w:r>
      <w:r>
        <w:t xml:space="preserve"> story, option story, option story)</w:t>
      </w:r>
    </w:p>
    <w:p w14:paraId="017CCA7A" w14:textId="1A956C92" w:rsidR="00D92950" w:rsidRDefault="00D92950" w:rsidP="00B806AF">
      <w:pPr>
        <w:pStyle w:val="Lijstalinea"/>
        <w:numPr>
          <w:ilvl w:val="0"/>
          <w:numId w:val="4"/>
        </w:numPr>
      </w:pPr>
      <w:r>
        <w:t>A story can only give 2 options</w:t>
      </w:r>
    </w:p>
    <w:p w14:paraId="7172DFCC" w14:textId="338D8D18" w:rsidR="00D92950" w:rsidRDefault="00D92950" w:rsidP="00B806AF">
      <w:pPr>
        <w:pStyle w:val="Lijstalinea"/>
        <w:numPr>
          <w:ilvl w:val="0"/>
          <w:numId w:val="4"/>
        </w:numPr>
      </w:pPr>
      <w:r>
        <w:t>A story</w:t>
      </w:r>
      <w:r w:rsidR="00062E74">
        <w:t xml:space="preserve"> part</w:t>
      </w:r>
      <w:r>
        <w:t xml:space="preserve"> </w:t>
      </w:r>
      <w:r w:rsidR="00062E74">
        <w:t xml:space="preserve">has the maximum length of 10.000 so that less space is required in the database itself </w:t>
      </w:r>
    </w:p>
    <w:p w14:paraId="586A92C1" w14:textId="7055FB1A" w:rsidR="00062E74" w:rsidRDefault="00062E74" w:rsidP="00B806AF">
      <w:pPr>
        <w:pStyle w:val="Lijstalinea"/>
        <w:numPr>
          <w:ilvl w:val="0"/>
          <w:numId w:val="4"/>
        </w:numPr>
      </w:pPr>
      <w:r>
        <w:t>A story can be reported by a user only one (1) time so that the user who reports cannot overflood the storage</w:t>
      </w:r>
    </w:p>
    <w:p w14:paraId="59388332" w14:textId="6D4B37A1" w:rsidR="00062E74" w:rsidRDefault="00B01AAF" w:rsidP="00B01AAF">
      <w:r>
        <w:t>The constraint for the user:</w:t>
      </w:r>
    </w:p>
    <w:p w14:paraId="79A2091B" w14:textId="10F8549C" w:rsidR="00B01AAF" w:rsidRDefault="00B01AAF" w:rsidP="00B01AAF">
      <w:pPr>
        <w:pStyle w:val="Lijstalinea"/>
        <w:numPr>
          <w:ilvl w:val="0"/>
          <w:numId w:val="6"/>
        </w:numPr>
      </w:pPr>
      <w:r>
        <w:t>The user needs to give their password if they want to change their personal info</w:t>
      </w:r>
    </w:p>
    <w:p w14:paraId="21D29F1E" w14:textId="4D77B0A8" w:rsidR="007854B3" w:rsidRDefault="007854B3" w:rsidP="00B01AAF">
      <w:pPr>
        <w:pStyle w:val="Lijstalinea"/>
        <w:numPr>
          <w:ilvl w:val="0"/>
          <w:numId w:val="6"/>
        </w:numPr>
      </w:pPr>
      <w:r>
        <w:t>The user cannot do any function (report or choosing an option) for 5 seconds after going to read a story.</w:t>
      </w:r>
    </w:p>
    <w:p w14:paraId="4E6942E8" w14:textId="008DF0F2" w:rsidR="00B01AAF" w:rsidRDefault="00B01AAF" w:rsidP="00B01AAF">
      <w:r>
        <w:t>The constraint for the moderator:</w:t>
      </w:r>
    </w:p>
    <w:p w14:paraId="60611ACD" w14:textId="6041F862" w:rsidR="00B01AAF" w:rsidRDefault="00B01AAF" w:rsidP="00B01AAF">
      <w:pPr>
        <w:pStyle w:val="Lijstalinea"/>
        <w:numPr>
          <w:ilvl w:val="0"/>
          <w:numId w:val="5"/>
        </w:numPr>
      </w:pPr>
      <w:r>
        <w:t>If the moderator wants to delete a user, they need to give their moderator password</w:t>
      </w:r>
    </w:p>
    <w:p w14:paraId="1E821A21" w14:textId="5A95BCED" w:rsidR="00B01AAF" w:rsidRDefault="00B01AAF" w:rsidP="00B01AAF">
      <w:pPr>
        <w:pStyle w:val="Lijstalinea"/>
        <w:numPr>
          <w:ilvl w:val="0"/>
          <w:numId w:val="5"/>
        </w:numPr>
      </w:pPr>
      <w:r>
        <w:t>If the moderator wants to delete a story, they need to give their moderator password</w:t>
      </w:r>
    </w:p>
    <w:p w14:paraId="3D7DB8A0" w14:textId="7E443D71" w:rsidR="00B01AAF" w:rsidRDefault="00B01AAF" w:rsidP="00B01AAF">
      <w:pPr>
        <w:pStyle w:val="Lijstalinea"/>
        <w:numPr>
          <w:ilvl w:val="0"/>
          <w:numId w:val="5"/>
        </w:numPr>
      </w:pPr>
      <w:r>
        <w:t>The moderator can not “promote” a user to the moderator status</w:t>
      </w:r>
    </w:p>
    <w:p w14:paraId="1AF61F60" w14:textId="572E5010" w:rsidR="00B01AAF" w:rsidRDefault="008F4985" w:rsidP="00B01AAF">
      <w:pPr>
        <w:pStyle w:val="Lijstalinea"/>
        <w:numPr>
          <w:ilvl w:val="0"/>
          <w:numId w:val="5"/>
        </w:numPr>
      </w:pPr>
      <w:r>
        <w:t>The moderator cannot update any story or user</w:t>
      </w:r>
    </w:p>
    <w:p w14:paraId="26C24AEF" w14:textId="481ABDD2" w:rsidR="008F4985" w:rsidRPr="00B806AF" w:rsidRDefault="008F4985" w:rsidP="00B01AAF">
      <w:pPr>
        <w:pStyle w:val="Lijstalinea"/>
        <w:numPr>
          <w:ilvl w:val="0"/>
          <w:numId w:val="5"/>
        </w:numPr>
      </w:pPr>
      <w:r>
        <w:t>The moderator cannot delete multiple stories in quick succession, there needs to be a wait time of at least 3 seconds between any other deletion</w:t>
      </w:r>
    </w:p>
    <w:sectPr w:rsidR="008F4985" w:rsidRPr="00B806AF" w:rsidSect="00E1771D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65A7D" w14:textId="77777777" w:rsidR="00C34637" w:rsidRDefault="00C34637" w:rsidP="001A67BA">
      <w:pPr>
        <w:spacing w:after="0" w:line="240" w:lineRule="auto"/>
      </w:pPr>
      <w:r>
        <w:separator/>
      </w:r>
    </w:p>
  </w:endnote>
  <w:endnote w:type="continuationSeparator" w:id="0">
    <w:p w14:paraId="10C9E724" w14:textId="77777777" w:rsidR="00C34637" w:rsidRDefault="00C34637" w:rsidP="001A6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9683435"/>
      <w:docPartObj>
        <w:docPartGallery w:val="Page Numbers (Bottom of Page)"/>
        <w:docPartUnique/>
      </w:docPartObj>
    </w:sdtPr>
    <w:sdtContent>
      <w:p w14:paraId="7D1C3232" w14:textId="7794E508" w:rsidR="001A67BA" w:rsidRDefault="001A67BA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C201760" wp14:editId="7E06DB2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Vierkante hak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25AFF88" w14:textId="77777777" w:rsidR="001A67BA" w:rsidRDefault="001A67B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nl-NL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C201760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Vierkante haken 2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325AFF88" w14:textId="77777777" w:rsidR="001A67BA" w:rsidRDefault="001A67B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nl-NL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62DB3E3" wp14:editId="00EA62D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Rechte verbindingslijn met pij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DFE137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echte verbindingslijn met pijl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58A46" w14:textId="77777777" w:rsidR="00C34637" w:rsidRDefault="00C34637" w:rsidP="001A67BA">
      <w:pPr>
        <w:spacing w:after="0" w:line="240" w:lineRule="auto"/>
      </w:pPr>
      <w:r>
        <w:separator/>
      </w:r>
    </w:p>
  </w:footnote>
  <w:footnote w:type="continuationSeparator" w:id="0">
    <w:p w14:paraId="6DB94F91" w14:textId="77777777" w:rsidR="00C34637" w:rsidRDefault="00C34637" w:rsidP="001A6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4CC"/>
    <w:multiLevelType w:val="hybridMultilevel"/>
    <w:tmpl w:val="D916D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E6106"/>
    <w:multiLevelType w:val="hybridMultilevel"/>
    <w:tmpl w:val="F92A6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F0232"/>
    <w:multiLevelType w:val="hybridMultilevel"/>
    <w:tmpl w:val="5E7E6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36661"/>
    <w:multiLevelType w:val="hybridMultilevel"/>
    <w:tmpl w:val="A6546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860E7"/>
    <w:multiLevelType w:val="hybridMultilevel"/>
    <w:tmpl w:val="AF5E1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631E1"/>
    <w:multiLevelType w:val="hybridMultilevel"/>
    <w:tmpl w:val="8D58F8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197F71"/>
    <w:multiLevelType w:val="hybridMultilevel"/>
    <w:tmpl w:val="50F4F1FE"/>
    <w:lvl w:ilvl="0" w:tplc="B5ECD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017B5"/>
    <w:multiLevelType w:val="hybridMultilevel"/>
    <w:tmpl w:val="5DA62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125979">
    <w:abstractNumId w:val="6"/>
  </w:num>
  <w:num w:numId="2" w16cid:durableId="2119518241">
    <w:abstractNumId w:val="5"/>
  </w:num>
  <w:num w:numId="3" w16cid:durableId="1177382053">
    <w:abstractNumId w:val="4"/>
  </w:num>
  <w:num w:numId="4" w16cid:durableId="737941725">
    <w:abstractNumId w:val="7"/>
  </w:num>
  <w:num w:numId="5" w16cid:durableId="1151948982">
    <w:abstractNumId w:val="0"/>
  </w:num>
  <w:num w:numId="6" w16cid:durableId="995231874">
    <w:abstractNumId w:val="1"/>
  </w:num>
  <w:num w:numId="7" w16cid:durableId="177738200">
    <w:abstractNumId w:val="2"/>
  </w:num>
  <w:num w:numId="8" w16cid:durableId="12292221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04"/>
    <w:rsid w:val="00016705"/>
    <w:rsid w:val="00020AF2"/>
    <w:rsid w:val="00044C0B"/>
    <w:rsid w:val="000479DF"/>
    <w:rsid w:val="00062E74"/>
    <w:rsid w:val="000769EE"/>
    <w:rsid w:val="000D38BA"/>
    <w:rsid w:val="00103D04"/>
    <w:rsid w:val="001A67BA"/>
    <w:rsid w:val="001C3B0D"/>
    <w:rsid w:val="001E7861"/>
    <w:rsid w:val="001F58A8"/>
    <w:rsid w:val="0022329D"/>
    <w:rsid w:val="00244212"/>
    <w:rsid w:val="00257CC4"/>
    <w:rsid w:val="0027568C"/>
    <w:rsid w:val="0030226D"/>
    <w:rsid w:val="003260E5"/>
    <w:rsid w:val="003B6218"/>
    <w:rsid w:val="00483556"/>
    <w:rsid w:val="0058655D"/>
    <w:rsid w:val="005B29B9"/>
    <w:rsid w:val="005F2317"/>
    <w:rsid w:val="005F252A"/>
    <w:rsid w:val="005F54BA"/>
    <w:rsid w:val="00651BC5"/>
    <w:rsid w:val="0065520A"/>
    <w:rsid w:val="007335A9"/>
    <w:rsid w:val="007854B3"/>
    <w:rsid w:val="00797D7F"/>
    <w:rsid w:val="007B0ECB"/>
    <w:rsid w:val="00810201"/>
    <w:rsid w:val="00817AE6"/>
    <w:rsid w:val="00827210"/>
    <w:rsid w:val="00854CC2"/>
    <w:rsid w:val="00857A8B"/>
    <w:rsid w:val="0088528F"/>
    <w:rsid w:val="008A6B1E"/>
    <w:rsid w:val="008A7CAB"/>
    <w:rsid w:val="008D0157"/>
    <w:rsid w:val="008F4985"/>
    <w:rsid w:val="00947A8A"/>
    <w:rsid w:val="00A072FD"/>
    <w:rsid w:val="00A91DA1"/>
    <w:rsid w:val="00AE0047"/>
    <w:rsid w:val="00B01AAF"/>
    <w:rsid w:val="00B35D42"/>
    <w:rsid w:val="00B514E3"/>
    <w:rsid w:val="00B70AF0"/>
    <w:rsid w:val="00B806AF"/>
    <w:rsid w:val="00BE1CEC"/>
    <w:rsid w:val="00C118ED"/>
    <w:rsid w:val="00C12850"/>
    <w:rsid w:val="00C34637"/>
    <w:rsid w:val="00C56BCC"/>
    <w:rsid w:val="00D23B2E"/>
    <w:rsid w:val="00D52B78"/>
    <w:rsid w:val="00D92950"/>
    <w:rsid w:val="00DA257B"/>
    <w:rsid w:val="00DB6EEE"/>
    <w:rsid w:val="00E1771D"/>
    <w:rsid w:val="00E5069D"/>
    <w:rsid w:val="00E91107"/>
    <w:rsid w:val="00ED0FEE"/>
    <w:rsid w:val="00F03279"/>
    <w:rsid w:val="00F30BDE"/>
    <w:rsid w:val="00F6262E"/>
    <w:rsid w:val="00F962FA"/>
    <w:rsid w:val="00FE486A"/>
    <w:rsid w:val="00FF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07E31"/>
  <w15:chartTrackingRefBased/>
  <w15:docId w15:val="{5463C656-88E2-4D0B-A767-26366454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177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54C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1771D"/>
    <w:pPr>
      <w:spacing w:after="0" w:line="240" w:lineRule="auto"/>
    </w:pPr>
    <w:rPr>
      <w:rFonts w:eastAsiaTheme="minorEastAsia"/>
      <w:lang w:eastAsia="en-AU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1771D"/>
    <w:rPr>
      <w:rFonts w:eastAsiaTheme="minorEastAsia"/>
      <w:lang w:eastAsia="en-AU"/>
    </w:rPr>
  </w:style>
  <w:style w:type="character" w:customStyle="1" w:styleId="Kop1Char">
    <w:name w:val="Kop 1 Char"/>
    <w:basedOn w:val="Standaardalinea-lettertype"/>
    <w:link w:val="Kop1"/>
    <w:uiPriority w:val="9"/>
    <w:rsid w:val="00E177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E17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unhideWhenUsed/>
    <w:rsid w:val="00E1771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E1771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E1771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E1771D"/>
    <w:pPr>
      <w:spacing w:after="0"/>
      <w:ind w:left="660"/>
    </w:pPr>
    <w:rPr>
      <w:rFonts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E1771D"/>
    <w:pPr>
      <w:spacing w:after="0"/>
      <w:ind w:left="880"/>
    </w:pPr>
    <w:rPr>
      <w:rFonts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E1771D"/>
    <w:pPr>
      <w:spacing w:after="0"/>
      <w:ind w:left="1100"/>
    </w:pPr>
    <w:rPr>
      <w:rFonts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E1771D"/>
    <w:pPr>
      <w:spacing w:after="0"/>
      <w:ind w:left="1320"/>
    </w:pPr>
    <w:rPr>
      <w:rFonts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E1771D"/>
    <w:pPr>
      <w:spacing w:after="0"/>
      <w:ind w:left="1540"/>
    </w:pPr>
    <w:rPr>
      <w:rFonts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E1771D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E1771D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1771D"/>
    <w:pPr>
      <w:outlineLvl w:val="9"/>
    </w:pPr>
    <w:rPr>
      <w:lang w:eastAsia="en-AU"/>
    </w:rPr>
  </w:style>
  <w:style w:type="character" w:customStyle="1" w:styleId="Kop2Char">
    <w:name w:val="Kop 2 Char"/>
    <w:basedOn w:val="Standaardalinea-lettertype"/>
    <w:link w:val="Kop2"/>
    <w:uiPriority w:val="9"/>
    <w:rsid w:val="00854C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ieveverwijzing">
    <w:name w:val="Intense Reference"/>
    <w:basedOn w:val="Standaardalinea-lettertype"/>
    <w:uiPriority w:val="32"/>
    <w:qFormat/>
    <w:rsid w:val="00854CC2"/>
    <w:rPr>
      <w:b/>
      <w:bCs/>
      <w:smallCaps/>
      <w:color w:val="4472C4" w:themeColor="accent1"/>
      <w:spacing w:val="5"/>
    </w:rPr>
  </w:style>
  <w:style w:type="table" w:styleId="Onopgemaaktetabel3">
    <w:name w:val="Plain Table 3"/>
    <w:basedOn w:val="Standaardtabel"/>
    <w:uiPriority w:val="43"/>
    <w:rsid w:val="00ED0F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1A6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A67BA"/>
  </w:style>
  <w:style w:type="paragraph" w:styleId="Voettekst">
    <w:name w:val="footer"/>
    <w:basedOn w:val="Standaard"/>
    <w:link w:val="VoettekstChar"/>
    <w:uiPriority w:val="99"/>
    <w:unhideWhenUsed/>
    <w:rsid w:val="001A6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A67BA"/>
  </w:style>
  <w:style w:type="paragraph" w:styleId="Lijstalinea">
    <w:name w:val="List Paragraph"/>
    <w:basedOn w:val="Standaard"/>
    <w:uiPriority w:val="34"/>
    <w:qFormat/>
    <w:rsid w:val="00020AF2"/>
    <w:pPr>
      <w:ind w:left="720"/>
      <w:contextualSpacing/>
    </w:pPr>
  </w:style>
  <w:style w:type="table" w:styleId="Rastertabel3-Accent3">
    <w:name w:val="Grid Table 3 Accent 3"/>
    <w:basedOn w:val="Standaardtabel"/>
    <w:uiPriority w:val="48"/>
    <w:rsid w:val="005F54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A13C7F651242C9A3E8850836A84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0F8C05-6F0B-48F9-8A09-157A88E004B7}"/>
      </w:docPartPr>
      <w:docPartBody>
        <w:p w:rsidR="00F25815" w:rsidRDefault="004F56CA" w:rsidP="004F56CA">
          <w:pPr>
            <w:pStyle w:val="3AA13C7F651242C9A3E8850836A8444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7629A9348D4849048B90F64D61C33D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B37D37-E8A1-4D05-8257-7A6A73578E54}"/>
      </w:docPartPr>
      <w:docPartBody>
        <w:p w:rsidR="00F25815" w:rsidRDefault="004F56CA" w:rsidP="004F56CA">
          <w:pPr>
            <w:pStyle w:val="7629A9348D4849048B90F64D61C33D9E"/>
          </w:pPr>
          <w:r>
            <w:rPr>
              <w:color w:val="4472C4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CA"/>
    <w:rsid w:val="002D50D1"/>
    <w:rsid w:val="004F56CA"/>
    <w:rsid w:val="00AC1033"/>
    <w:rsid w:val="00F21605"/>
    <w:rsid w:val="00F2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AA13C7F651242C9A3E8850836A8444E">
    <w:name w:val="3AA13C7F651242C9A3E8850836A8444E"/>
    <w:rsid w:val="004F56CA"/>
  </w:style>
  <w:style w:type="paragraph" w:customStyle="1" w:styleId="7629A9348D4849048B90F64D61C33D9E">
    <w:name w:val="7629A9348D4849048B90F64D61C33D9E"/>
    <w:rsid w:val="004F5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C6BF7E-2337-4D8A-B69A-6AC0EC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28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1</vt:i4>
      </vt:variant>
    </vt:vector>
  </HeadingPairs>
  <TitlesOfParts>
    <vt:vector size="12" baseType="lpstr">
      <vt:lpstr>Project Plan</vt:lpstr>
      <vt:lpstr>Project assignment</vt:lpstr>
      <vt:lpstr>    Goal of the project</vt:lpstr>
      <vt:lpstr>Project organisation</vt:lpstr>
      <vt:lpstr>    Project requirements</vt:lpstr>
      <vt:lpstr>    Project Phasing</vt:lpstr>
      <vt:lpstr>    Project risks and mitigation</vt:lpstr>
      <vt:lpstr>    Project deliverables</vt:lpstr>
      <vt:lpstr>Testing strategy </vt:lpstr>
      <vt:lpstr>Constraints</vt:lpstr>
      <vt:lpstr>    The constraints of the project itself</vt:lpstr>
      <vt:lpstr>    The constraints created for the project</vt:lpstr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By Arenco Meevissen</dc:subject>
  <dc:creator>Meevissen,Arenco A.R.T.C.</dc:creator>
  <cp:keywords/>
  <dc:description/>
  <cp:lastModifiedBy>Meevissen,Arenco A.R.T.C.</cp:lastModifiedBy>
  <cp:revision>44</cp:revision>
  <dcterms:created xsi:type="dcterms:W3CDTF">2022-09-13T07:46:00Z</dcterms:created>
  <dcterms:modified xsi:type="dcterms:W3CDTF">2022-09-23T08:40:00Z</dcterms:modified>
</cp:coreProperties>
</file>